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1F27A3">
        <w:rPr>
          <w:rFonts w:cs="Times New Roman"/>
          <w:sz w:val="28"/>
          <w:szCs w:val="28"/>
          <w:lang w:val="ru-RU"/>
        </w:rPr>
        <w:t>2</w:t>
      </w:r>
      <w:r w:rsidR="007F6020">
        <w:rPr>
          <w:rFonts w:cs="Times New Roman"/>
          <w:sz w:val="28"/>
          <w:szCs w:val="28"/>
          <w:lang w:val="ru-RU"/>
        </w:rPr>
        <w:t>5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7F6020">
        <w:rPr>
          <w:rFonts w:cs="Times New Roman"/>
          <w:sz w:val="28"/>
          <w:szCs w:val="28"/>
          <w:lang w:val="ru-RU"/>
        </w:rPr>
        <w:t>сентябр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D53DB9">
        <w:rPr>
          <w:rFonts w:cs="Times New Roman"/>
          <w:sz w:val="28"/>
          <w:szCs w:val="28"/>
          <w:lang w:val="ru-RU"/>
        </w:rPr>
        <w:t xml:space="preserve">5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7F6020">
        <w:rPr>
          <w:rFonts w:cs="Times New Roman"/>
          <w:sz w:val="28"/>
          <w:szCs w:val="28"/>
          <w:lang w:val="ru-RU"/>
        </w:rPr>
        <w:t xml:space="preserve"> 67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6A1549" w:rsidRDefault="00F074F9" w:rsidP="007F6020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1F27A3">
        <w:rPr>
          <w:b/>
          <w:sz w:val="28"/>
          <w:szCs w:val="28"/>
          <w:lang w:val="ru-RU"/>
        </w:rPr>
        <w:t>Проект</w:t>
      </w:r>
      <w:r w:rsidR="001F27A3" w:rsidRPr="001F27A3">
        <w:rPr>
          <w:b/>
          <w:sz w:val="28"/>
          <w:szCs w:val="28"/>
          <w:lang w:val="ru-RU"/>
        </w:rPr>
        <w:t xml:space="preserve"> </w:t>
      </w:r>
      <w:r w:rsidR="007F6020">
        <w:rPr>
          <w:b/>
          <w:sz w:val="28"/>
          <w:szCs w:val="28"/>
          <w:lang w:val="ru-RU"/>
        </w:rPr>
        <w:t>м</w:t>
      </w:r>
      <w:r w:rsidR="007F6020" w:rsidRPr="007F6020">
        <w:rPr>
          <w:b/>
          <w:sz w:val="28"/>
          <w:szCs w:val="28"/>
          <w:lang w:val="ru-RU"/>
        </w:rPr>
        <w:t>ежевания территории, расположенной по адресу: Российска</w:t>
      </w:r>
      <w:r w:rsidR="007F6020">
        <w:rPr>
          <w:b/>
          <w:sz w:val="28"/>
          <w:szCs w:val="28"/>
          <w:lang w:val="ru-RU"/>
        </w:rPr>
        <w:t xml:space="preserve">я Федерация, Орловская область, </w:t>
      </w:r>
      <w:bookmarkStart w:id="0" w:name="_GoBack"/>
      <w:bookmarkEnd w:id="0"/>
      <w:r w:rsidR="007F6020" w:rsidRPr="007F6020">
        <w:rPr>
          <w:b/>
          <w:sz w:val="28"/>
          <w:szCs w:val="28"/>
          <w:lang w:val="ru-RU"/>
        </w:rPr>
        <w:t>г. Орёл, пер. Пищевой</w:t>
      </w:r>
      <w:r w:rsidR="00D31722" w:rsidRPr="005C41F7">
        <w:rPr>
          <w:b/>
          <w:sz w:val="28"/>
          <w:szCs w:val="28"/>
          <w:lang w:val="ru-RU"/>
        </w:rPr>
        <w:t>»</w:t>
      </w:r>
    </w:p>
    <w:p w:rsidR="005C41F7" w:rsidRPr="005C41F7" w:rsidRDefault="005C41F7" w:rsidP="005C41F7">
      <w:pPr>
        <w:pStyle w:val="Standard"/>
        <w:rPr>
          <w:b/>
          <w:sz w:val="28"/>
          <w:szCs w:val="28"/>
          <w:lang w:val="ru-RU"/>
        </w:rPr>
      </w:pPr>
    </w:p>
    <w:p w:rsidR="007F6020" w:rsidRDefault="007F6020" w:rsidP="007F6020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F6020" w:rsidRDefault="007F6020" w:rsidP="007F6020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</w:t>
      </w:r>
      <w:r w:rsidRPr="002310BB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Pr="00D97A67">
        <w:rPr>
          <w:rFonts w:cs="Times New Roman"/>
          <w:b/>
          <w:bCs/>
          <w:sz w:val="28"/>
          <w:szCs w:val="28"/>
          <w:lang w:val="ru-RU"/>
        </w:rPr>
        <w:t xml:space="preserve">от 24.09.2025 г. № </w:t>
      </w:r>
      <w:r>
        <w:rPr>
          <w:rFonts w:cs="Times New Roman"/>
          <w:b/>
          <w:bCs/>
          <w:sz w:val="28"/>
          <w:szCs w:val="28"/>
          <w:lang w:val="ru-RU"/>
        </w:rPr>
        <w:t>7</w:t>
      </w:r>
      <w:r>
        <w:rPr>
          <w:rFonts w:cs="Times New Roman"/>
          <w:b/>
          <w:bCs/>
          <w:sz w:val="28"/>
          <w:szCs w:val="28"/>
          <w:lang w:val="ru-RU"/>
        </w:rPr>
        <w:t>5</w:t>
      </w:r>
    </w:p>
    <w:p w:rsidR="007F6020" w:rsidRDefault="007F6020" w:rsidP="007F6020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схематичное изображение планируемого строительства или реконструкции объекта капитального строительства на земельном участке. </w:t>
      </w:r>
    </w:p>
    <w:p w:rsidR="007F6020" w:rsidRDefault="007F6020" w:rsidP="007F6020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C231B">
        <w:rPr>
          <w:rFonts w:cs="Times New Roman"/>
          <w:sz w:val="28"/>
          <w:szCs w:val="28"/>
          <w:lang w:val="ru-RU"/>
        </w:rPr>
        <w:t>с «</w:t>
      </w:r>
      <w:r>
        <w:rPr>
          <w:rFonts w:cs="Times New Roman"/>
          <w:sz w:val="28"/>
          <w:szCs w:val="28"/>
          <w:lang w:val="ru-RU"/>
        </w:rPr>
        <w:t>26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сентябр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 xml:space="preserve">17» октября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F6020" w:rsidRDefault="007F6020" w:rsidP="007F6020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F6020" w:rsidRDefault="007F6020" w:rsidP="007F602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7F6020" w:rsidRDefault="007F6020" w:rsidP="007F602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7F6020" w:rsidRDefault="007F6020" w:rsidP="007F602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7F6020" w:rsidRDefault="007F6020" w:rsidP="007F602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7F6020" w:rsidRPr="009933D4" w:rsidRDefault="007F6020" w:rsidP="007F602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7F6020" w:rsidRDefault="007F6020" w:rsidP="007F6020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Дата открытия экспозиции (экспозиций) </w:t>
      </w:r>
      <w:r w:rsidRPr="004C231B"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>26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сентябр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C231B">
        <w:rPr>
          <w:rFonts w:cs="Times New Roman"/>
          <w:sz w:val="28"/>
          <w:szCs w:val="28"/>
          <w:lang w:val="ru-RU"/>
        </w:rPr>
        <w:t>с «</w:t>
      </w:r>
      <w:r>
        <w:rPr>
          <w:rFonts w:cs="Times New Roman"/>
          <w:sz w:val="28"/>
          <w:szCs w:val="28"/>
          <w:lang w:val="ru-RU"/>
        </w:rPr>
        <w:t>26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сентябр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 xml:space="preserve">09» октября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F6020" w:rsidRDefault="007F6020" w:rsidP="007F602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срок: </w:t>
      </w:r>
      <w:r w:rsidRPr="004C231B">
        <w:rPr>
          <w:rFonts w:cs="Times New Roman"/>
          <w:sz w:val="28"/>
          <w:szCs w:val="28"/>
          <w:lang w:val="ru-RU"/>
        </w:rPr>
        <w:t>с «</w:t>
      </w:r>
      <w:r>
        <w:rPr>
          <w:rFonts w:cs="Times New Roman"/>
          <w:sz w:val="28"/>
          <w:szCs w:val="28"/>
          <w:lang w:val="ru-RU"/>
        </w:rPr>
        <w:t>26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сентябр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 xml:space="preserve">09» октября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 w:eastAsia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7F6020" w:rsidRDefault="007F6020" w:rsidP="007F6020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F6020" w:rsidRDefault="007F6020" w:rsidP="007F6020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F6020" w:rsidRDefault="007F6020" w:rsidP="007F6020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F6020" w:rsidRDefault="007F6020" w:rsidP="007F6020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F6020" w:rsidRDefault="007F6020" w:rsidP="007F6020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>
          <w:rPr>
            <w:rStyle w:val="a3"/>
            <w:rFonts w:cs="Times New Roman"/>
            <w:i/>
            <w:sz w:val="28"/>
            <w:szCs w:val="28"/>
          </w:rPr>
          <w:t>www</w:t>
        </w:r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Деятельность», раздел «Градостроительство и землепользование» - «Публичные слушания».</w:t>
      </w:r>
    </w:p>
    <w:p w:rsidR="007F6020" w:rsidRDefault="007F6020" w:rsidP="007F6020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F6020" w:rsidRDefault="007F6020" w:rsidP="007F6020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 w:rsidRPr="004C231B"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>26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сентябр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7F6020" w:rsidRDefault="007F6020" w:rsidP="007F6020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F6020" w:rsidRDefault="007F6020" w:rsidP="007F6020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>
        <w:rPr>
          <w:rFonts w:cs="Times New Roman"/>
          <w:b/>
          <w:sz w:val="28"/>
          <w:szCs w:val="28"/>
          <w:lang w:val="ru-RU"/>
        </w:rPr>
        <w:t xml:space="preserve">09.10.2025 г., 16 час. </w:t>
      </w:r>
      <w:r>
        <w:rPr>
          <w:rFonts w:cs="Times New Roman"/>
          <w:b/>
          <w:sz w:val="28"/>
          <w:szCs w:val="28"/>
          <w:lang w:val="ru-RU"/>
        </w:rPr>
        <w:t>15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д. 7).</w:t>
      </w:r>
      <w:proofErr w:type="gramEnd"/>
    </w:p>
    <w:p w:rsidR="007F6020" w:rsidRDefault="007F6020" w:rsidP="007F602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F6020" w:rsidRDefault="007F6020" w:rsidP="007F6020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7F6020" w:rsidRDefault="007F6020" w:rsidP="007F6020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F6020" w:rsidRDefault="007F6020" w:rsidP="007F6020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F6020" w:rsidRDefault="007F6020" w:rsidP="007F602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F6020" w:rsidRDefault="007F6020" w:rsidP="007F602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7F6020" w:rsidRDefault="007F6020" w:rsidP="007F602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F6020" w:rsidRDefault="007F6020" w:rsidP="007F602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7F6020" w:rsidRPr="00E85BCD" w:rsidRDefault="007F6020" w:rsidP="007F6020">
      <w:pPr>
        <w:pStyle w:val="Standard"/>
        <w:rPr>
          <w:sz w:val="28"/>
          <w:szCs w:val="28"/>
          <w:lang w:val="ru-RU"/>
        </w:rPr>
      </w:pPr>
      <w:r w:rsidRPr="00E85BCD">
        <w:rPr>
          <w:sz w:val="28"/>
          <w:szCs w:val="28"/>
          <w:lang w:val="ru-RU"/>
        </w:rPr>
        <w:t xml:space="preserve">               </w:t>
      </w:r>
    </w:p>
    <w:p w:rsidR="007F6020" w:rsidRPr="0005755E" w:rsidRDefault="007F6020" w:rsidP="007F6020">
      <w:pPr>
        <w:pStyle w:val="Standard"/>
        <w:rPr>
          <w:sz w:val="28"/>
          <w:szCs w:val="28"/>
          <w:lang w:val="ru-RU"/>
        </w:rPr>
      </w:pPr>
    </w:p>
    <w:p w:rsidR="007F6020" w:rsidRPr="0005755E" w:rsidRDefault="007F6020" w:rsidP="007F6020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Член Комиссии, ответственный</w:t>
      </w:r>
    </w:p>
    <w:p w:rsidR="007F6020" w:rsidRPr="0005755E" w:rsidRDefault="007F6020" w:rsidP="007F6020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за организацию проведения</w:t>
      </w:r>
    </w:p>
    <w:p w:rsidR="007F6020" w:rsidRDefault="007F6020" w:rsidP="007F6020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публичных слушаний</w:t>
      </w:r>
      <w:r w:rsidRPr="0005755E">
        <w:rPr>
          <w:kern w:val="0"/>
          <w:sz w:val="28"/>
          <w:szCs w:val="28"/>
          <w:lang w:val="ru-RU"/>
        </w:rPr>
        <w:t xml:space="preserve">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А.М. Фесенко</w:t>
      </w:r>
    </w:p>
    <w:p w:rsidR="000B1E65" w:rsidRPr="004F18C5" w:rsidRDefault="000B1E65" w:rsidP="007F6020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sectPr w:rsidR="000B1E65" w:rsidRPr="004F18C5" w:rsidSect="00D86A17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1ADD"/>
    <w:rsid w:val="00073D1A"/>
    <w:rsid w:val="00074B90"/>
    <w:rsid w:val="00081564"/>
    <w:rsid w:val="00087EBB"/>
    <w:rsid w:val="0009773E"/>
    <w:rsid w:val="000B1E65"/>
    <w:rsid w:val="000B7BE7"/>
    <w:rsid w:val="000C3E2E"/>
    <w:rsid w:val="000F377D"/>
    <w:rsid w:val="000F38A8"/>
    <w:rsid w:val="001051E4"/>
    <w:rsid w:val="001269BA"/>
    <w:rsid w:val="00133E03"/>
    <w:rsid w:val="001414A8"/>
    <w:rsid w:val="00152B27"/>
    <w:rsid w:val="001614B1"/>
    <w:rsid w:val="00161895"/>
    <w:rsid w:val="00174798"/>
    <w:rsid w:val="00182418"/>
    <w:rsid w:val="00186666"/>
    <w:rsid w:val="00197A9C"/>
    <w:rsid w:val="001B3BC2"/>
    <w:rsid w:val="001C5ACB"/>
    <w:rsid w:val="001F27A3"/>
    <w:rsid w:val="002009BF"/>
    <w:rsid w:val="002009C6"/>
    <w:rsid w:val="002043D3"/>
    <w:rsid w:val="0021724B"/>
    <w:rsid w:val="00224DF2"/>
    <w:rsid w:val="002254A5"/>
    <w:rsid w:val="00231B01"/>
    <w:rsid w:val="002370F0"/>
    <w:rsid w:val="00261AB3"/>
    <w:rsid w:val="00267263"/>
    <w:rsid w:val="00281604"/>
    <w:rsid w:val="00283233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0A6A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46FB6"/>
    <w:rsid w:val="00547D87"/>
    <w:rsid w:val="00594BAA"/>
    <w:rsid w:val="005A1683"/>
    <w:rsid w:val="005C41F7"/>
    <w:rsid w:val="005D46CB"/>
    <w:rsid w:val="005D511F"/>
    <w:rsid w:val="005E2464"/>
    <w:rsid w:val="005F0460"/>
    <w:rsid w:val="005F054A"/>
    <w:rsid w:val="00605F66"/>
    <w:rsid w:val="00611260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96B34"/>
    <w:rsid w:val="007D1E89"/>
    <w:rsid w:val="007F6020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03E08"/>
    <w:rsid w:val="00905149"/>
    <w:rsid w:val="009143A9"/>
    <w:rsid w:val="009257C6"/>
    <w:rsid w:val="00941635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C569D"/>
    <w:rsid w:val="00CE014D"/>
    <w:rsid w:val="00CE0E1F"/>
    <w:rsid w:val="00D12B34"/>
    <w:rsid w:val="00D21659"/>
    <w:rsid w:val="00D31722"/>
    <w:rsid w:val="00D53DB9"/>
    <w:rsid w:val="00D627F1"/>
    <w:rsid w:val="00D86A17"/>
    <w:rsid w:val="00D941CE"/>
    <w:rsid w:val="00D9481A"/>
    <w:rsid w:val="00DC00BC"/>
    <w:rsid w:val="00DC0B1F"/>
    <w:rsid w:val="00DC100B"/>
    <w:rsid w:val="00DD6D1C"/>
    <w:rsid w:val="00DE5603"/>
    <w:rsid w:val="00DF0257"/>
    <w:rsid w:val="00DF709F"/>
    <w:rsid w:val="00E0173B"/>
    <w:rsid w:val="00E12918"/>
    <w:rsid w:val="00E13ECF"/>
    <w:rsid w:val="00E338BC"/>
    <w:rsid w:val="00E33F6E"/>
    <w:rsid w:val="00E57FA2"/>
    <w:rsid w:val="00E8217D"/>
    <w:rsid w:val="00E845C6"/>
    <w:rsid w:val="00E956C7"/>
    <w:rsid w:val="00E97165"/>
    <w:rsid w:val="00EA338E"/>
    <w:rsid w:val="00EC234F"/>
    <w:rsid w:val="00EC3B11"/>
    <w:rsid w:val="00F074F9"/>
    <w:rsid w:val="00F37BF2"/>
    <w:rsid w:val="00F53A15"/>
    <w:rsid w:val="00F571AD"/>
    <w:rsid w:val="00F57506"/>
    <w:rsid w:val="00F81C18"/>
    <w:rsid w:val="00FA3400"/>
    <w:rsid w:val="00FB55AA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826A-C516-4147-82EA-501ABA10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82</cp:revision>
  <cp:lastPrinted>2025-02-27T07:36:00Z</cp:lastPrinted>
  <dcterms:created xsi:type="dcterms:W3CDTF">2018-09-19T11:50:00Z</dcterms:created>
  <dcterms:modified xsi:type="dcterms:W3CDTF">2025-09-24T09:41:00Z</dcterms:modified>
</cp:coreProperties>
</file>